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</w:tblGrid>
      <w:tr w:rsidR="00971738" w:rsidTr="00971738">
        <w:trPr>
          <w:trHeight w:val="1678"/>
        </w:trPr>
        <w:tc>
          <w:tcPr>
            <w:tcW w:w="1590" w:type="dxa"/>
          </w:tcPr>
          <w:p w:rsidR="00971738" w:rsidRDefault="00971738" w:rsidP="00971738">
            <w:pPr>
              <w:rPr>
                <w:sz w:val="22"/>
              </w:rPr>
            </w:pPr>
          </w:p>
        </w:tc>
      </w:tr>
    </w:tbl>
    <w:p w:rsidR="00914A4D" w:rsidRPr="006D0296" w:rsidRDefault="00D2159D" w:rsidP="00914A4D">
      <w:pPr>
        <w:rPr>
          <w:sz w:val="22"/>
        </w:rPr>
      </w:pPr>
      <w:r>
        <w:rPr>
          <w:noProof/>
          <w:sz w:val="2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2pt;margin-top:-20.5pt;width:204.25pt;height:93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" strokecolor="#002060" strokeweight="2.25pt">
            <v:textbox style="mso-next-textbox:#Text Box 1">
              <w:txbxContent>
                <w:p w:rsidR="00914A4D" w:rsidRPr="00600ED3" w:rsidRDefault="00914A4D" w:rsidP="00914A4D">
                  <w:pPr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40"/>
                      <w:szCs w:val="40"/>
                    </w:rPr>
                  </w:pPr>
                  <w:proofErr w:type="spellStart"/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40"/>
                      <w:szCs w:val="40"/>
                    </w:rPr>
                    <w:t>Md.Rubel</w:t>
                  </w:r>
                  <w:proofErr w:type="spellEnd"/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40"/>
                      <w:szCs w:val="40"/>
                    </w:rPr>
                    <w:t>Akon</w:t>
                  </w:r>
                  <w:proofErr w:type="spellEnd"/>
                </w:p>
                <w:p w:rsidR="00914A4D" w:rsidRPr="00600ED3" w:rsidRDefault="00417CA4" w:rsidP="00914A4D">
                  <w:pPr>
                    <w:jc w:val="both"/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  <w:t>MedicalTechnologist</w:t>
                  </w:r>
                  <w:proofErr w:type="spellEnd"/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  <w:t>(</w:t>
                  </w:r>
                  <w:proofErr w:type="gramEnd"/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  <w:t>Lab)</w:t>
                  </w:r>
                </w:p>
                <w:p w:rsidR="00914A4D" w:rsidRPr="00600ED3" w:rsidRDefault="00914A4D" w:rsidP="00914A4D">
                  <w:pPr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Cell: </w:t>
                  </w:r>
                  <w:r w:rsidR="00B02134"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  <w:t>01317050746</w:t>
                  </w:r>
                </w:p>
                <w:p w:rsidR="00A35DFE" w:rsidRPr="00600ED3" w:rsidRDefault="00A35DFE" w:rsidP="00914A4D">
                  <w:pPr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600ED3">
                    <w:rPr>
                      <w:rFonts w:ascii="Calibri" w:eastAsia="Times New Roman" w:hAnsi="Calibri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         01983015302</w:t>
                  </w:r>
                </w:p>
                <w:p w:rsidR="00914A4D" w:rsidRPr="00426532" w:rsidRDefault="00914A4D" w:rsidP="00914A4D">
                  <w:pPr>
                    <w:rPr>
                      <w:rFonts w:ascii="Calibri" w:eastAsia="Times New Roman" w:hAnsi="Calibri"/>
                      <w:b/>
                      <w:color w:val="1F497D" w:themeColor="text2"/>
                      <w:sz w:val="40"/>
                      <w:szCs w:val="40"/>
                    </w:rPr>
                  </w:pPr>
                </w:p>
                <w:p w:rsidR="00914A4D" w:rsidRDefault="00914A4D" w:rsidP="00914A4D"/>
              </w:txbxContent>
            </v:textbox>
          </v:shape>
        </w:pict>
      </w:r>
    </w:p>
    <w:p w:rsidR="00914A4D" w:rsidRPr="006D0296" w:rsidRDefault="00914A4D" w:rsidP="006D0296">
      <w:pPr>
        <w:pStyle w:val="NoSpacing"/>
        <w:rPr>
          <w:sz w:val="24"/>
        </w:rPr>
      </w:pPr>
    </w:p>
    <w:p w:rsidR="00914A4D" w:rsidRPr="006D0296" w:rsidRDefault="00914A4D" w:rsidP="00914A4D">
      <w:pPr>
        <w:rPr>
          <w:sz w:val="22"/>
        </w:rPr>
      </w:pPr>
    </w:p>
    <w:p w:rsidR="00914A4D" w:rsidRPr="006D0296" w:rsidRDefault="00914A4D" w:rsidP="00914A4D">
      <w:pPr>
        <w:rPr>
          <w:sz w:val="22"/>
        </w:rPr>
      </w:pPr>
    </w:p>
    <w:p w:rsidR="00914A4D" w:rsidRPr="006D0296" w:rsidRDefault="00914A4D" w:rsidP="00914A4D">
      <w:pPr>
        <w:rPr>
          <w:sz w:val="22"/>
        </w:rPr>
      </w:pPr>
    </w:p>
    <w:p w:rsidR="00760F2C" w:rsidRPr="006D0296" w:rsidRDefault="00760F2C" w:rsidP="00914A4D">
      <w:pPr>
        <w:rPr>
          <w:sz w:val="22"/>
        </w:rPr>
      </w:pPr>
    </w:p>
    <w:p w:rsidR="00914A4D" w:rsidRPr="00600ED3" w:rsidRDefault="00914A4D" w:rsidP="00752C74">
      <w:pPr>
        <w:pStyle w:val="Name"/>
        <w:jc w:val="both"/>
        <w:rPr>
          <w:rFonts w:ascii="Copperplate Gothic Bold" w:hAnsi="Copperplate Gothic Bold"/>
          <w:color w:val="00B050"/>
          <w:sz w:val="42"/>
          <w:szCs w:val="40"/>
        </w:rPr>
      </w:pPr>
      <w:r w:rsidRPr="00600ED3">
        <w:rPr>
          <w:color w:val="00B050"/>
          <w:sz w:val="42"/>
          <w:szCs w:val="40"/>
        </w:rPr>
        <w:t>MD.RUBEL AKON (</w:t>
      </w:r>
      <w:r w:rsidRPr="00600ED3">
        <w:rPr>
          <w:color w:val="00B050"/>
          <w:sz w:val="36"/>
          <w:szCs w:val="36"/>
        </w:rPr>
        <w:t>Medical Technologist</w:t>
      </w:r>
      <w:r w:rsidRPr="00600ED3">
        <w:rPr>
          <w:color w:val="00B050"/>
          <w:sz w:val="42"/>
          <w:szCs w:val="40"/>
        </w:rPr>
        <w:t>)</w:t>
      </w:r>
    </w:p>
    <w:tbl>
      <w:tblPr>
        <w:tblpPr w:leftFromText="180" w:rightFromText="180" w:vertAnchor="text" w:horzAnchor="margin" w:tblpX="378" w:tblpY="123"/>
        <w:tblW w:w="9540" w:type="dxa"/>
        <w:tblLayout w:type="fixed"/>
        <w:tblLook w:val="04A0"/>
      </w:tblPr>
      <w:tblGrid>
        <w:gridCol w:w="2268"/>
        <w:gridCol w:w="7272"/>
      </w:tblGrid>
      <w:tr w:rsidR="00914A4D" w:rsidRPr="006D0296" w:rsidTr="00CA2CE7">
        <w:trPr>
          <w:trHeight w:val="1959"/>
        </w:trPr>
        <w:tc>
          <w:tcPr>
            <w:tcW w:w="2268" w:type="dxa"/>
            <w:hideMark/>
          </w:tcPr>
          <w:p w:rsidR="00914A4D" w:rsidRPr="00600ED3" w:rsidRDefault="00914A4D" w:rsidP="00600ED3">
            <w:pPr>
              <w:pStyle w:val="SectionTitle"/>
              <w:framePr w:hSpace="0" w:wrap="auto" w:vAnchor="margin" w:hAnchor="text" w:xAlign="left" w:yAlign="inline"/>
              <w:rPr>
                <w:color w:val="00B0F0"/>
              </w:rPr>
            </w:pPr>
            <w:r w:rsidRPr="00600ED3">
              <w:rPr>
                <w:color w:val="00B0F0"/>
              </w:rPr>
              <w:t xml:space="preserve">Objective  : </w:t>
            </w:r>
          </w:p>
        </w:tc>
        <w:tc>
          <w:tcPr>
            <w:tcW w:w="7272" w:type="dxa"/>
            <w:hideMark/>
          </w:tcPr>
          <w:p w:rsidR="00914A4D" w:rsidRPr="008C4B34" w:rsidRDefault="00914A4D" w:rsidP="00CA2CE7">
            <w:pPr>
              <w:pStyle w:val="Objective"/>
              <w:rPr>
                <w:b/>
                <w:color w:val="00B0F0"/>
                <w:sz w:val="32"/>
                <w:szCs w:val="32"/>
              </w:rPr>
            </w:pPr>
            <w:r w:rsidRPr="008C4B34">
              <w:rPr>
                <w:b/>
                <w:color w:val="00B0F0"/>
                <w:sz w:val="32"/>
                <w:szCs w:val="32"/>
              </w:rPr>
              <w:t>Perform to the best of my ability</w:t>
            </w:r>
            <w:r w:rsidR="008C4B34" w:rsidRPr="008C4B34">
              <w:rPr>
                <w:b/>
                <w:color w:val="00B0F0"/>
                <w:sz w:val="32"/>
                <w:szCs w:val="32"/>
              </w:rPr>
              <w:t>:</w:t>
            </w:r>
          </w:p>
          <w:p w:rsidR="00914A4D" w:rsidRPr="006D0296" w:rsidRDefault="00914A4D" w:rsidP="0081743B">
            <w:pPr>
              <w:pStyle w:val="Objective"/>
              <w:rPr>
                <w:sz w:val="22"/>
              </w:rPr>
            </w:pPr>
            <w:r w:rsidRPr="0081743B">
              <w:t>To build a career in a reputed institution or Hospital for opportunities. To learn, grow and take greater responsibilities and proper utilization of educational background and experience and finally with dignity for human kind.</w:t>
            </w:r>
            <w:r w:rsidR="004E7EC9" w:rsidRPr="0081743B">
              <w:t xml:space="preserve"> Service with a smile.</w:t>
            </w:r>
          </w:p>
        </w:tc>
      </w:tr>
      <w:tr w:rsidR="00914A4D" w:rsidRPr="006D0296" w:rsidTr="00CA2CE7">
        <w:trPr>
          <w:trHeight w:val="38"/>
        </w:trPr>
        <w:tc>
          <w:tcPr>
            <w:tcW w:w="2268" w:type="dxa"/>
          </w:tcPr>
          <w:p w:rsidR="00914A4D" w:rsidRPr="00971738" w:rsidRDefault="004C416D" w:rsidP="00971738">
            <w:pPr>
              <w:pStyle w:val="SectionTitle"/>
              <w:framePr w:hSpace="0" w:wrap="auto" w:vAnchor="margin" w:hAnchor="text" w:xAlign="left" w:yAlign="inline"/>
            </w:pPr>
            <w:r w:rsidRPr="00600ED3">
              <w:t>Education :</w:t>
            </w: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8C4B34" w:rsidRDefault="008C4B34" w:rsidP="00CA2CE7">
            <w:pPr>
              <w:rPr>
                <w:color w:val="002060"/>
                <w:sz w:val="22"/>
                <w:u w:color="002060"/>
              </w:rPr>
            </w:pPr>
          </w:p>
          <w:p w:rsidR="008C4B34" w:rsidRDefault="008C4B34" w:rsidP="00CA2CE7">
            <w:pPr>
              <w:rPr>
                <w:color w:val="002060"/>
                <w:sz w:val="22"/>
                <w:u w:color="002060"/>
              </w:rPr>
            </w:pPr>
          </w:p>
          <w:p w:rsidR="008C4B34" w:rsidRDefault="008C4B34" w:rsidP="00CA2CE7">
            <w:pPr>
              <w:rPr>
                <w:color w:val="002060"/>
                <w:sz w:val="22"/>
                <w:u w:color="002060"/>
              </w:rPr>
            </w:pPr>
          </w:p>
          <w:p w:rsidR="008C4B34" w:rsidRDefault="008C4B34" w:rsidP="00CA2CE7">
            <w:pPr>
              <w:rPr>
                <w:color w:val="002060"/>
                <w:sz w:val="22"/>
                <w:u w:color="002060"/>
              </w:rPr>
            </w:pPr>
          </w:p>
          <w:p w:rsidR="008C4B34" w:rsidRPr="006D0296" w:rsidRDefault="008C4B34" w:rsidP="00CA2CE7">
            <w:pPr>
              <w:rPr>
                <w:color w:val="002060"/>
                <w:sz w:val="22"/>
                <w:u w:color="002060"/>
              </w:rPr>
            </w:pPr>
          </w:p>
          <w:p w:rsidR="00980F3D" w:rsidRDefault="00980F3D" w:rsidP="00CA2CE7">
            <w:pPr>
              <w:rPr>
                <w:rFonts w:ascii="Arial Black" w:hAnsi="Arial Black"/>
                <w:color w:val="002060"/>
                <w:sz w:val="26"/>
                <w:szCs w:val="24"/>
                <w:u w:val="single" w:color="002060"/>
              </w:rPr>
            </w:pPr>
          </w:p>
          <w:p w:rsidR="00914A4D" w:rsidRPr="00600ED3" w:rsidRDefault="00914A4D" w:rsidP="00CA2CE7">
            <w:pPr>
              <w:rPr>
                <w:color w:val="0070C0"/>
                <w:sz w:val="32"/>
                <w:szCs w:val="32"/>
                <w:u w:val="single" w:color="002060"/>
              </w:rPr>
            </w:pPr>
            <w:r w:rsidRPr="00600ED3">
              <w:rPr>
                <w:rFonts w:ascii="Arial Black" w:hAnsi="Arial Black"/>
                <w:color w:val="0070C0"/>
                <w:sz w:val="32"/>
                <w:szCs w:val="32"/>
                <w:u w:val="single" w:color="002060"/>
              </w:rPr>
              <w:t>Training :</w:t>
            </w: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80F3D" w:rsidRDefault="00980F3D" w:rsidP="003A5528">
            <w:pPr>
              <w:rPr>
                <w:rFonts w:ascii="Arial Black" w:hAnsi="Arial Black"/>
                <w:color w:val="1F497D" w:themeColor="text2"/>
                <w:sz w:val="24"/>
                <w:szCs w:val="24"/>
                <w:u w:val="single"/>
              </w:rPr>
            </w:pPr>
          </w:p>
          <w:p w:rsidR="00914A4D" w:rsidRPr="00600ED3" w:rsidRDefault="003A5528" w:rsidP="003A5528">
            <w:pPr>
              <w:rPr>
                <w:rFonts w:ascii="Arial Black" w:hAnsi="Arial Black"/>
                <w:color w:val="FF0000"/>
                <w:sz w:val="24"/>
                <w:szCs w:val="24"/>
                <w:u w:val="single"/>
              </w:rPr>
            </w:pPr>
            <w:r w:rsidRPr="00600ED3">
              <w:rPr>
                <w:rFonts w:ascii="Arial Black" w:hAnsi="Arial Black"/>
                <w:color w:val="FF0000"/>
                <w:sz w:val="28"/>
                <w:szCs w:val="28"/>
                <w:u w:val="single"/>
              </w:rPr>
              <w:t>Experience</w:t>
            </w:r>
            <w:r w:rsidRPr="00600ED3">
              <w:rPr>
                <w:rFonts w:ascii="Arial Black" w:hAnsi="Arial Black"/>
                <w:color w:val="FF0000"/>
                <w:sz w:val="24"/>
                <w:szCs w:val="24"/>
                <w:u w:val="single"/>
              </w:rPr>
              <w:t>:</w:t>
            </w:r>
          </w:p>
          <w:p w:rsidR="00980F3D" w:rsidRPr="00980F3D" w:rsidRDefault="00980F3D" w:rsidP="003A5528">
            <w:pPr>
              <w:rPr>
                <w:rFonts w:ascii="Arial Black" w:hAnsi="Arial Black"/>
                <w:color w:val="1F497D" w:themeColor="text2"/>
                <w:sz w:val="24"/>
                <w:szCs w:val="24"/>
                <w:u w:val="single"/>
              </w:rPr>
            </w:pPr>
          </w:p>
        </w:tc>
        <w:tc>
          <w:tcPr>
            <w:tcW w:w="7272" w:type="dxa"/>
          </w:tcPr>
          <w:p w:rsidR="008C4B34" w:rsidRDefault="008C4B34" w:rsidP="00CA2CE7">
            <w:pPr>
              <w:pStyle w:val="JobTitle"/>
              <w:rPr>
                <w:b/>
                <w:color w:val="7030A0"/>
                <w:sz w:val="28"/>
                <w:szCs w:val="28"/>
              </w:rPr>
            </w:pPr>
          </w:p>
          <w:p w:rsidR="008C4B34" w:rsidRDefault="008C4B34" w:rsidP="00CA2CE7">
            <w:pPr>
              <w:pStyle w:val="JobTitle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1:BS in Microbiology &amp; Immunology</w:t>
            </w:r>
            <w:r w:rsidRPr="00B003D2">
              <w:rPr>
                <w:b/>
                <w:color w:val="7030A0"/>
              </w:rPr>
              <w:t>(In course)</w:t>
            </w:r>
          </w:p>
          <w:p w:rsidR="008C4B34" w:rsidRDefault="008C4B34" w:rsidP="008C4B34">
            <w:pPr>
              <w:pStyle w:val="Achievement"/>
              <w:rPr>
                <w:b/>
                <w:sz w:val="24"/>
                <w:szCs w:val="24"/>
              </w:rPr>
            </w:pPr>
            <w:r w:rsidRPr="008C4B34">
              <w:rPr>
                <w:b/>
                <w:sz w:val="24"/>
                <w:szCs w:val="24"/>
              </w:rPr>
              <w:t>Bangladesh University Of health Sciences</w:t>
            </w:r>
          </w:p>
          <w:p w:rsidR="008C4B34" w:rsidRPr="008C4B34" w:rsidRDefault="008C4B34" w:rsidP="008C4B34">
            <w:pPr>
              <w:pStyle w:val="Achievement"/>
              <w:numPr>
                <w:ilvl w:val="0"/>
                <w:numId w:val="0"/>
              </w:numPr>
              <w:ind w:left="245"/>
              <w:rPr>
                <w:b/>
                <w:sz w:val="24"/>
                <w:szCs w:val="24"/>
              </w:rPr>
            </w:pPr>
          </w:p>
          <w:p w:rsidR="00914A4D" w:rsidRPr="008C4B34" w:rsidRDefault="008C4B34" w:rsidP="00CA2CE7">
            <w:pPr>
              <w:pStyle w:val="JobTitle"/>
              <w:rPr>
                <w:color w:val="00B050"/>
                <w:sz w:val="28"/>
                <w:szCs w:val="28"/>
              </w:rPr>
            </w:pPr>
            <w:r w:rsidRPr="008C4B34">
              <w:rPr>
                <w:b/>
                <w:color w:val="00B050"/>
                <w:sz w:val="28"/>
                <w:szCs w:val="28"/>
              </w:rPr>
              <w:t>2</w:t>
            </w:r>
            <w:r w:rsidR="00914A4D" w:rsidRPr="008C4B34">
              <w:rPr>
                <w:b/>
                <w:color w:val="00B050"/>
                <w:sz w:val="28"/>
                <w:szCs w:val="28"/>
              </w:rPr>
              <w:t>. Diploma in Medical Technology.</w:t>
            </w:r>
          </w:p>
          <w:p w:rsidR="00914A4D" w:rsidRPr="006D0296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rPr>
                <w:sz w:val="22"/>
              </w:rPr>
            </w:pPr>
            <w:r w:rsidRPr="006D0296">
              <w:rPr>
                <w:sz w:val="22"/>
              </w:rPr>
              <w:t>Advanced Institute Of Medical &amp;Dental Technology W</w:t>
            </w:r>
            <w:r w:rsidR="00DA4783" w:rsidRPr="006D0296">
              <w:rPr>
                <w:sz w:val="22"/>
              </w:rPr>
              <w:t>i</w:t>
            </w:r>
            <w:r w:rsidRPr="006D0296">
              <w:rPr>
                <w:sz w:val="22"/>
              </w:rPr>
              <w:t xml:space="preserve">th </w:t>
            </w:r>
            <w:proofErr w:type="spellStart"/>
            <w:r w:rsidRPr="006D0296">
              <w:rPr>
                <w:sz w:val="22"/>
              </w:rPr>
              <w:t>M.Mats</w:t>
            </w:r>
            <w:proofErr w:type="spellEnd"/>
            <w:r w:rsidRPr="006D0296">
              <w:rPr>
                <w:sz w:val="22"/>
              </w:rPr>
              <w:t>.</w:t>
            </w:r>
          </w:p>
          <w:p w:rsidR="00914A4D" w:rsidRPr="006D0296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sz w:val="24"/>
                <w:szCs w:val="22"/>
              </w:rPr>
            </w:pPr>
            <w:r w:rsidRPr="006D0296">
              <w:rPr>
                <w:b/>
                <w:sz w:val="24"/>
                <w:szCs w:val="22"/>
              </w:rPr>
              <w:t>State Medical Faculty Of Bangladesh.</w:t>
            </w:r>
          </w:p>
          <w:p w:rsidR="00914A4D" w:rsidRPr="00DF525A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DF525A">
              <w:rPr>
                <w:sz w:val="22"/>
                <w:szCs w:val="22"/>
              </w:rPr>
              <w:t>Year     : 201</w:t>
            </w:r>
            <w:r w:rsidR="002619BB" w:rsidRPr="00DF525A">
              <w:rPr>
                <w:sz w:val="22"/>
                <w:szCs w:val="22"/>
              </w:rPr>
              <w:t>6</w:t>
            </w:r>
          </w:p>
          <w:p w:rsidR="00914A4D" w:rsidRPr="00DF525A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DF525A">
              <w:rPr>
                <w:sz w:val="22"/>
                <w:szCs w:val="22"/>
              </w:rPr>
              <w:t>Result  :Passed</w:t>
            </w:r>
          </w:p>
          <w:p w:rsidR="00914A4D" w:rsidRPr="008C4B34" w:rsidRDefault="008C4B34" w:rsidP="00CA2CE7">
            <w:pPr>
              <w:pStyle w:val="JobTitle"/>
              <w:rPr>
                <w:color w:val="215868" w:themeColor="accent5" w:themeShade="80"/>
                <w:sz w:val="22"/>
                <w:szCs w:val="22"/>
              </w:rPr>
            </w:pPr>
            <w:r>
              <w:rPr>
                <w:color w:val="215868" w:themeColor="accent5" w:themeShade="80"/>
                <w:sz w:val="22"/>
                <w:szCs w:val="22"/>
              </w:rPr>
              <w:t>3</w:t>
            </w:r>
            <w:r w:rsidR="00914A4D" w:rsidRPr="008C4B34">
              <w:rPr>
                <w:color w:val="215868" w:themeColor="accent5" w:themeShade="80"/>
                <w:sz w:val="22"/>
                <w:szCs w:val="22"/>
              </w:rPr>
              <w:t>. Secondary School Certificate (SSC).</w:t>
            </w:r>
          </w:p>
          <w:p w:rsidR="00914A4D" w:rsidRPr="00DF525A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</w:pPr>
            <w:proofErr w:type="spellStart"/>
            <w:r w:rsidRPr="00DF525A">
              <w:t>Naba</w:t>
            </w:r>
            <w:proofErr w:type="spellEnd"/>
            <w:r w:rsidR="00980F3D">
              <w:t xml:space="preserve"> </w:t>
            </w:r>
            <w:proofErr w:type="spellStart"/>
            <w:r w:rsidRPr="00DF525A">
              <w:t>Adarsha</w:t>
            </w:r>
            <w:proofErr w:type="spellEnd"/>
            <w:r w:rsidRPr="00DF525A">
              <w:t xml:space="preserve"> High School</w:t>
            </w:r>
          </w:p>
          <w:p w:rsidR="00914A4D" w:rsidRPr="00DF525A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</w:pPr>
            <w:r w:rsidRPr="00DF525A">
              <w:t>Board: Barisal.</w:t>
            </w:r>
          </w:p>
          <w:p w:rsidR="00A116E0" w:rsidRPr="00DF525A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</w:pPr>
            <w:r w:rsidRPr="00DF525A">
              <w:t>GPA   : 4.06</w:t>
            </w:r>
            <w:r w:rsidR="00DF525A" w:rsidRPr="00DF525A">
              <w:t xml:space="preserve">    </w:t>
            </w:r>
            <w:r w:rsidRPr="00DF525A">
              <w:t>Year   : 2012</w:t>
            </w:r>
            <w:r w:rsidR="00A116E0" w:rsidRPr="00DF525A">
              <w:t xml:space="preserve">       Group :Science</w:t>
            </w:r>
          </w:p>
          <w:p w:rsidR="00980F3D" w:rsidRDefault="00980F3D" w:rsidP="00CA2CE7">
            <w:pPr>
              <w:rPr>
                <w:b/>
                <w:sz w:val="22"/>
              </w:rPr>
            </w:pPr>
          </w:p>
          <w:p w:rsidR="00914A4D" w:rsidRPr="00DF525A" w:rsidRDefault="00914A4D" w:rsidP="00CA2CE7">
            <w:r w:rsidRPr="00971738">
              <w:rPr>
                <w:b/>
                <w:color w:val="548DD4" w:themeColor="text2" w:themeTint="99"/>
                <w:sz w:val="28"/>
                <w:szCs w:val="28"/>
                <w:u w:val="single"/>
              </w:rPr>
              <w:t>Field training:</w:t>
            </w:r>
            <w:r w:rsidRPr="006D0296">
              <w:rPr>
                <w:sz w:val="22"/>
              </w:rPr>
              <w:t xml:space="preserve"> </w:t>
            </w:r>
            <w:r w:rsidRPr="00DF525A">
              <w:t xml:space="preserve">Completion of 18 weeks field training at </w:t>
            </w:r>
            <w:proofErr w:type="spellStart"/>
            <w:r w:rsidRPr="00DF525A">
              <w:t>Sher</w:t>
            </w:r>
            <w:proofErr w:type="spellEnd"/>
            <w:r w:rsidRPr="00DF525A">
              <w:t>-E-</w:t>
            </w:r>
            <w:proofErr w:type="spellStart"/>
            <w:r w:rsidRPr="00DF525A">
              <w:t>Bangla</w:t>
            </w:r>
            <w:proofErr w:type="spellEnd"/>
            <w:r w:rsidRPr="00DF525A">
              <w:t xml:space="preserve"> Medical College and Hospital in the department of ---</w:t>
            </w:r>
          </w:p>
          <w:p w:rsidR="005B1A41" w:rsidRPr="00DF525A" w:rsidRDefault="00914A4D" w:rsidP="00CA2CE7">
            <w:r w:rsidRPr="00DF525A">
              <w:t>(Clinical Chemistry, Serology,  Hematology, Clinical Pathology, Microbiology, Histopathology &amp; Cytology)</w:t>
            </w:r>
          </w:p>
          <w:p w:rsidR="005B1A41" w:rsidRPr="00980F3D" w:rsidRDefault="005B1A41" w:rsidP="00CA2CE7"/>
          <w:p w:rsidR="00914A4D" w:rsidRPr="00971738" w:rsidRDefault="003A5528" w:rsidP="00CA2CE7">
            <w:pPr>
              <w:rPr>
                <w:b/>
                <w:color w:val="0070C0"/>
                <w:sz w:val="22"/>
                <w:szCs w:val="22"/>
              </w:rPr>
            </w:pPr>
            <w:r w:rsidRPr="00971738">
              <w:rPr>
                <w:b/>
                <w:color w:val="0070C0"/>
                <w:sz w:val="22"/>
                <w:szCs w:val="22"/>
              </w:rPr>
              <w:t xml:space="preserve">1: </w:t>
            </w:r>
            <w:r w:rsidR="00752C74" w:rsidRPr="00971738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971738">
              <w:rPr>
                <w:b/>
                <w:color w:val="0070C0"/>
                <w:sz w:val="22"/>
                <w:szCs w:val="22"/>
              </w:rPr>
              <w:t xml:space="preserve">Health Haven Diagnostic </w:t>
            </w:r>
            <w:proofErr w:type="spellStart"/>
            <w:r w:rsidRPr="00971738">
              <w:rPr>
                <w:b/>
                <w:color w:val="0070C0"/>
                <w:sz w:val="22"/>
                <w:szCs w:val="22"/>
              </w:rPr>
              <w:t>Center,Barisal</w:t>
            </w:r>
            <w:proofErr w:type="spellEnd"/>
            <w:r w:rsidR="00DD49C7" w:rsidRPr="00971738">
              <w:rPr>
                <w:b/>
                <w:color w:val="0070C0"/>
                <w:sz w:val="22"/>
                <w:szCs w:val="22"/>
              </w:rPr>
              <w:t>(1 Year)</w:t>
            </w:r>
          </w:p>
          <w:p w:rsidR="003A5528" w:rsidRPr="00971738" w:rsidRDefault="003A5528" w:rsidP="00CA2CE7">
            <w:pPr>
              <w:rPr>
                <w:b/>
                <w:color w:val="00B050"/>
                <w:sz w:val="22"/>
                <w:szCs w:val="22"/>
              </w:rPr>
            </w:pPr>
            <w:r w:rsidRPr="00971738">
              <w:rPr>
                <w:b/>
                <w:color w:val="00B050"/>
                <w:sz w:val="22"/>
                <w:szCs w:val="22"/>
              </w:rPr>
              <w:t>2:</w:t>
            </w:r>
            <w:r w:rsidR="00752C74" w:rsidRPr="00971738">
              <w:rPr>
                <w:b/>
                <w:color w:val="00B050"/>
                <w:sz w:val="22"/>
                <w:szCs w:val="22"/>
              </w:rPr>
              <w:t xml:space="preserve">  </w:t>
            </w:r>
            <w:r w:rsidRPr="00971738">
              <w:rPr>
                <w:b/>
                <w:color w:val="00B050"/>
                <w:sz w:val="22"/>
                <w:szCs w:val="22"/>
              </w:rPr>
              <w:t xml:space="preserve">Health City Diagnostic </w:t>
            </w:r>
            <w:proofErr w:type="spellStart"/>
            <w:r w:rsidRPr="00971738">
              <w:rPr>
                <w:b/>
                <w:color w:val="00B050"/>
                <w:sz w:val="22"/>
                <w:szCs w:val="22"/>
              </w:rPr>
              <w:t>Center,Barisal</w:t>
            </w:r>
            <w:proofErr w:type="spellEnd"/>
            <w:r w:rsidR="00DD49C7" w:rsidRPr="00971738">
              <w:rPr>
                <w:b/>
                <w:color w:val="00B050"/>
                <w:sz w:val="22"/>
                <w:szCs w:val="22"/>
              </w:rPr>
              <w:t>(2 Years)</w:t>
            </w:r>
          </w:p>
          <w:p w:rsidR="003A5528" w:rsidRPr="00971738" w:rsidRDefault="003A5528" w:rsidP="00CA2CE7">
            <w:pPr>
              <w:rPr>
                <w:b/>
                <w:color w:val="7030A0"/>
                <w:sz w:val="22"/>
                <w:szCs w:val="22"/>
              </w:rPr>
            </w:pPr>
            <w:r w:rsidRPr="00971738">
              <w:rPr>
                <w:b/>
                <w:color w:val="7030A0"/>
                <w:sz w:val="22"/>
                <w:szCs w:val="22"/>
              </w:rPr>
              <w:t>3:</w:t>
            </w:r>
            <w:r w:rsidR="00752C74" w:rsidRPr="00971738">
              <w:rPr>
                <w:b/>
                <w:color w:val="7030A0"/>
                <w:sz w:val="22"/>
                <w:szCs w:val="22"/>
              </w:rPr>
              <w:t xml:space="preserve">  </w:t>
            </w:r>
            <w:proofErr w:type="spellStart"/>
            <w:r w:rsidRPr="00971738">
              <w:rPr>
                <w:b/>
                <w:color w:val="7030A0"/>
                <w:sz w:val="22"/>
                <w:szCs w:val="22"/>
              </w:rPr>
              <w:t>Akota</w:t>
            </w:r>
            <w:proofErr w:type="spellEnd"/>
            <w:r w:rsidRPr="00971738">
              <w:rPr>
                <w:b/>
                <w:color w:val="7030A0"/>
                <w:sz w:val="22"/>
                <w:szCs w:val="22"/>
              </w:rPr>
              <w:t xml:space="preserve"> Medical </w:t>
            </w:r>
            <w:proofErr w:type="spellStart"/>
            <w:r w:rsidRPr="00971738">
              <w:rPr>
                <w:b/>
                <w:color w:val="7030A0"/>
                <w:sz w:val="22"/>
                <w:szCs w:val="22"/>
              </w:rPr>
              <w:t>Service,Nara</w:t>
            </w:r>
            <w:r w:rsidR="00417CA4" w:rsidRPr="00971738">
              <w:rPr>
                <w:b/>
                <w:color w:val="7030A0"/>
                <w:sz w:val="22"/>
                <w:szCs w:val="22"/>
              </w:rPr>
              <w:t>y</w:t>
            </w:r>
            <w:r w:rsidRPr="00971738">
              <w:rPr>
                <w:b/>
                <w:color w:val="7030A0"/>
                <w:sz w:val="22"/>
                <w:szCs w:val="22"/>
              </w:rPr>
              <w:t>ongonj</w:t>
            </w:r>
            <w:proofErr w:type="spellEnd"/>
            <w:r w:rsidR="00DD49C7" w:rsidRPr="00971738">
              <w:rPr>
                <w:b/>
                <w:color w:val="7030A0"/>
                <w:sz w:val="22"/>
                <w:szCs w:val="22"/>
              </w:rPr>
              <w:t>(1 Year)</w:t>
            </w:r>
          </w:p>
          <w:p w:rsidR="003A5528" w:rsidRPr="00971738" w:rsidRDefault="003A5528" w:rsidP="00CA2CE7">
            <w:pPr>
              <w:rPr>
                <w:b/>
                <w:color w:val="FF0000"/>
                <w:sz w:val="22"/>
                <w:szCs w:val="22"/>
              </w:rPr>
            </w:pPr>
            <w:r w:rsidRPr="00971738">
              <w:rPr>
                <w:b/>
                <w:color w:val="FF0000"/>
                <w:sz w:val="22"/>
                <w:szCs w:val="22"/>
              </w:rPr>
              <w:t>4:</w:t>
            </w:r>
            <w:r w:rsidR="00752C74" w:rsidRPr="00971738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971738">
              <w:rPr>
                <w:b/>
                <w:color w:val="FF0000"/>
                <w:sz w:val="22"/>
                <w:szCs w:val="22"/>
              </w:rPr>
              <w:t xml:space="preserve">Thyroid care and diagnostic </w:t>
            </w:r>
            <w:proofErr w:type="spellStart"/>
            <w:r w:rsidR="00417CA4" w:rsidRPr="00971738">
              <w:rPr>
                <w:b/>
                <w:color w:val="FF0000"/>
                <w:sz w:val="22"/>
                <w:szCs w:val="22"/>
              </w:rPr>
              <w:t>center,Dhaka</w:t>
            </w:r>
            <w:proofErr w:type="spellEnd"/>
          </w:p>
          <w:p w:rsidR="003A5528" w:rsidRPr="006D0296" w:rsidRDefault="003A5528" w:rsidP="00CA2CE7">
            <w:pPr>
              <w:rPr>
                <w:b/>
                <w:sz w:val="22"/>
              </w:rPr>
            </w:pPr>
          </w:p>
        </w:tc>
      </w:tr>
      <w:tr w:rsidR="00914A4D" w:rsidRPr="006D0296" w:rsidTr="00CA2CE7">
        <w:trPr>
          <w:trHeight w:val="720"/>
        </w:trPr>
        <w:tc>
          <w:tcPr>
            <w:tcW w:w="2268" w:type="dxa"/>
          </w:tcPr>
          <w:p w:rsidR="00B003D2" w:rsidRDefault="00B003D2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7030A0"/>
                <w:sz w:val="26"/>
                <w:szCs w:val="24"/>
                <w:u w:val="single" w:color="002060"/>
              </w:rPr>
            </w:pPr>
          </w:p>
          <w:p w:rsidR="00B003D2" w:rsidRDefault="00B003D2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7030A0"/>
                <w:sz w:val="26"/>
                <w:szCs w:val="24"/>
                <w:u w:val="single" w:color="002060"/>
              </w:rPr>
            </w:pPr>
          </w:p>
          <w:p w:rsidR="004C416D" w:rsidRPr="00600ED3" w:rsidRDefault="004C416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b/>
                <w:color w:val="7030A0"/>
                <w:sz w:val="26"/>
                <w:szCs w:val="24"/>
                <w:u w:val="single" w:color="002060"/>
              </w:rPr>
            </w:pPr>
            <w:r w:rsidRPr="00600ED3">
              <w:rPr>
                <w:b/>
                <w:color w:val="7030A0"/>
                <w:sz w:val="26"/>
                <w:szCs w:val="24"/>
                <w:u w:val="single" w:color="002060"/>
              </w:rPr>
              <w:lastRenderedPageBreak/>
              <w:t>Job Responsibility:</w:t>
            </w:r>
          </w:p>
          <w:p w:rsidR="00914A4D" w:rsidRPr="006D0296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  <w:color w:val="002060"/>
                <w:sz w:val="22"/>
                <w:u w:val="single"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B02134" w:rsidRPr="006D0296" w:rsidRDefault="00B02134" w:rsidP="00600ED3">
            <w:pPr>
              <w:pStyle w:val="SectionTitle"/>
              <w:framePr w:hSpace="0" w:wrap="auto" w:vAnchor="margin" w:hAnchor="text" w:xAlign="left" w:yAlign="inline"/>
            </w:pPr>
          </w:p>
          <w:p w:rsidR="00914A4D" w:rsidRPr="006D0296" w:rsidRDefault="00914A4D" w:rsidP="00600ED3">
            <w:pPr>
              <w:pStyle w:val="SectionTitle"/>
              <w:framePr w:hSpace="0" w:wrap="auto" w:vAnchor="margin" w:hAnchor="text" w:xAlign="left" w:yAlign="inline"/>
            </w:pPr>
            <w:r w:rsidRPr="006D0296">
              <w:t xml:space="preserve">Personal  Details: </w:t>
            </w:r>
          </w:p>
          <w:p w:rsidR="00B02134" w:rsidRPr="006D0296" w:rsidRDefault="00B02134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600ED3">
            <w:pPr>
              <w:pStyle w:val="SectionTitle"/>
              <w:framePr w:hSpace="0" w:wrap="auto" w:vAnchor="margin" w:hAnchor="text" w:xAlign="left" w:yAlign="inline"/>
            </w:pPr>
          </w:p>
          <w:p w:rsidR="00914A4D" w:rsidRPr="006D0296" w:rsidRDefault="00914A4D" w:rsidP="00600ED3">
            <w:pPr>
              <w:pStyle w:val="SectionTitle"/>
              <w:framePr w:hSpace="0" w:wrap="auto" w:vAnchor="margin" w:hAnchor="text" w:xAlign="left" w:yAlign="inline"/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B003D2" w:rsidRDefault="00B003D2" w:rsidP="00CA2CE7">
            <w:pPr>
              <w:rPr>
                <w:color w:val="002060"/>
                <w:sz w:val="22"/>
                <w:u w:color="002060"/>
              </w:rPr>
            </w:pPr>
          </w:p>
          <w:p w:rsidR="00B003D2" w:rsidRDefault="00B003D2" w:rsidP="00CA2CE7">
            <w:pPr>
              <w:rPr>
                <w:color w:val="002060"/>
                <w:sz w:val="22"/>
                <w:u w:color="002060"/>
              </w:rPr>
            </w:pPr>
          </w:p>
          <w:p w:rsidR="00B003D2" w:rsidRPr="006D0296" w:rsidRDefault="00B003D2" w:rsidP="00CA2CE7">
            <w:pPr>
              <w:rPr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color w:val="002060"/>
                <w:sz w:val="22"/>
                <w:u w:color="002060"/>
              </w:rPr>
            </w:pPr>
          </w:p>
          <w:p w:rsidR="004E7EC9" w:rsidRPr="00B003D2" w:rsidRDefault="004C416D" w:rsidP="00CA2CE7">
            <w:pPr>
              <w:tabs>
                <w:tab w:val="right" w:pos="2150"/>
              </w:tabs>
              <w:rPr>
                <w:b/>
                <w:color w:val="17365D" w:themeColor="text2" w:themeShade="BF"/>
                <w:sz w:val="32"/>
                <w:szCs w:val="32"/>
                <w:u w:color="002060"/>
              </w:rPr>
            </w:pPr>
            <w:r w:rsidRPr="00B003D2">
              <w:rPr>
                <w:b/>
                <w:color w:val="17365D" w:themeColor="text2" w:themeShade="BF"/>
                <w:sz w:val="32"/>
                <w:szCs w:val="32"/>
                <w:u w:val="single" w:color="002060"/>
              </w:rPr>
              <w:t>Reference:</w:t>
            </w:r>
            <w:r w:rsidRPr="00B003D2">
              <w:rPr>
                <w:b/>
                <w:color w:val="17365D" w:themeColor="text2" w:themeShade="BF"/>
                <w:sz w:val="32"/>
                <w:szCs w:val="32"/>
                <w:u w:color="002060"/>
              </w:rPr>
              <w:t xml:space="preserve">    </w:t>
            </w:r>
            <w:r w:rsidR="00B02134" w:rsidRPr="00B003D2">
              <w:rPr>
                <w:b/>
                <w:color w:val="17365D" w:themeColor="text2" w:themeShade="BF"/>
                <w:sz w:val="32"/>
                <w:szCs w:val="32"/>
                <w:u w:color="002060"/>
              </w:rPr>
              <w:t xml:space="preserve">         </w:t>
            </w:r>
          </w:p>
          <w:p w:rsidR="00914A4D" w:rsidRPr="006D0296" w:rsidRDefault="005F40E3" w:rsidP="00CA2CE7">
            <w:pPr>
              <w:tabs>
                <w:tab w:val="right" w:pos="2150"/>
              </w:tabs>
              <w:rPr>
                <w:b/>
                <w:color w:val="002060"/>
                <w:sz w:val="22"/>
                <w:u w:color="002060"/>
              </w:rPr>
            </w:pPr>
            <w:r w:rsidRPr="006D0296">
              <w:rPr>
                <w:b/>
                <w:color w:val="002060"/>
                <w:sz w:val="22"/>
                <w:u w:color="002060"/>
              </w:rPr>
              <w:t>1</w:t>
            </w:r>
            <w:r w:rsidR="00B02134" w:rsidRPr="006D0296">
              <w:rPr>
                <w:b/>
                <w:color w:val="002060"/>
                <w:sz w:val="22"/>
                <w:u w:color="002060"/>
              </w:rPr>
              <w:t>:</w:t>
            </w: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914A4D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914A4D" w:rsidRPr="006D0296" w:rsidRDefault="00752C74" w:rsidP="00CA2CE7">
            <w:pPr>
              <w:rPr>
                <w:b/>
                <w:color w:val="002060"/>
                <w:sz w:val="22"/>
                <w:u w:color="002060"/>
              </w:rPr>
            </w:pPr>
            <w:r>
              <w:rPr>
                <w:b/>
                <w:color w:val="002060"/>
                <w:sz w:val="22"/>
                <w:u w:color="002060"/>
              </w:rPr>
              <w:t>2:</w:t>
            </w:r>
          </w:p>
          <w:p w:rsidR="00914A4D" w:rsidRPr="006D0296" w:rsidRDefault="00A35DFE" w:rsidP="00CA2CE7">
            <w:pPr>
              <w:rPr>
                <w:rFonts w:ascii="Arial Black" w:hAnsi="Arial Black"/>
                <w:b/>
                <w:color w:val="002060"/>
                <w:sz w:val="22"/>
                <w:u w:color="002060"/>
              </w:rPr>
            </w:pPr>
            <w:r w:rsidRPr="006D0296">
              <w:rPr>
                <w:rFonts w:ascii="Arial Black" w:hAnsi="Arial Black"/>
                <w:b/>
                <w:color w:val="002060"/>
                <w:sz w:val="22"/>
                <w:u w:color="002060"/>
              </w:rPr>
              <w:t xml:space="preserve">                          </w:t>
            </w:r>
          </w:p>
          <w:p w:rsidR="00914A4D" w:rsidRPr="006D0296" w:rsidRDefault="00A35DFE" w:rsidP="00CA2CE7">
            <w:pPr>
              <w:rPr>
                <w:rFonts w:ascii="Arial Black" w:hAnsi="Arial Black"/>
                <w:b/>
                <w:color w:val="002060"/>
                <w:sz w:val="22"/>
                <w:u w:color="002060"/>
              </w:rPr>
            </w:pPr>
            <w:r w:rsidRPr="006D0296">
              <w:rPr>
                <w:rFonts w:ascii="Arial Black" w:hAnsi="Arial Black"/>
                <w:b/>
                <w:color w:val="002060"/>
                <w:sz w:val="22"/>
                <w:u w:color="002060"/>
              </w:rPr>
              <w:t xml:space="preserve">                     </w:t>
            </w:r>
          </w:p>
          <w:p w:rsidR="00914A4D" w:rsidRPr="006D0296" w:rsidRDefault="00914A4D" w:rsidP="00CA2CE7">
            <w:pPr>
              <w:ind w:left="450"/>
              <w:rPr>
                <w:rFonts w:ascii="Arial Black" w:hAnsi="Arial Black"/>
                <w:b/>
                <w:color w:val="002060"/>
                <w:sz w:val="22"/>
                <w:u w:color="002060"/>
              </w:rPr>
            </w:pPr>
          </w:p>
          <w:p w:rsidR="004E7EC9" w:rsidRDefault="004E7EC9" w:rsidP="00CA2CE7">
            <w:pPr>
              <w:rPr>
                <w:b/>
                <w:color w:val="002060"/>
                <w:sz w:val="22"/>
                <w:u w:color="002060"/>
              </w:rPr>
            </w:pPr>
          </w:p>
          <w:p w:rsidR="004E7EC9" w:rsidRPr="004E7EC9" w:rsidRDefault="004E7EC9" w:rsidP="00CA2CE7">
            <w:pPr>
              <w:rPr>
                <w:sz w:val="22"/>
              </w:rPr>
            </w:pPr>
          </w:p>
          <w:p w:rsidR="004E7EC9" w:rsidRPr="004E7EC9" w:rsidRDefault="004E7EC9" w:rsidP="00CA2CE7">
            <w:pPr>
              <w:rPr>
                <w:sz w:val="22"/>
              </w:rPr>
            </w:pPr>
          </w:p>
          <w:p w:rsidR="00B003D2" w:rsidRPr="00980F3D" w:rsidRDefault="004E7EC9" w:rsidP="00B003D2">
            <w:pPr>
              <w:rPr>
                <w:rFonts w:ascii="Times New Roman" w:hAnsi="Times New Roman"/>
                <w:b/>
                <w:color w:val="002060"/>
                <w:sz w:val="34"/>
                <w:szCs w:val="32"/>
                <w:u w:val="single"/>
              </w:rPr>
            </w:pPr>
            <w:r w:rsidRPr="00B003D2">
              <w:rPr>
                <w:rFonts w:ascii="Times New Roman" w:hAnsi="Times New Roman"/>
                <w:b/>
                <w:color w:val="002060"/>
                <w:sz w:val="28"/>
                <w:szCs w:val="32"/>
                <w:u w:val="single"/>
              </w:rPr>
              <w:t xml:space="preserve">Signature of </w:t>
            </w:r>
            <w:r w:rsidR="00B003D2" w:rsidRPr="00980F3D">
              <w:rPr>
                <w:rFonts w:ascii="Times New Roman" w:hAnsi="Times New Roman"/>
                <w:b/>
                <w:color w:val="002060"/>
                <w:sz w:val="34"/>
                <w:szCs w:val="32"/>
                <w:u w:val="single"/>
              </w:rPr>
              <w:t xml:space="preserve"> Applicant-</w:t>
            </w:r>
          </w:p>
          <w:p w:rsidR="004E7EC9" w:rsidRPr="006D0296" w:rsidRDefault="004E7EC9" w:rsidP="00CA2CE7">
            <w:pPr>
              <w:rPr>
                <w:rFonts w:ascii="Times New Roman" w:hAnsi="Times New Roman"/>
                <w:b/>
                <w:sz w:val="22"/>
              </w:rPr>
            </w:pPr>
          </w:p>
          <w:p w:rsidR="004E7EC9" w:rsidRPr="006D0296" w:rsidRDefault="004E7EC9" w:rsidP="00CA2CE7">
            <w:pPr>
              <w:rPr>
                <w:rFonts w:ascii="Times New Roman" w:hAnsi="Times New Roman"/>
                <w:b/>
                <w:sz w:val="22"/>
              </w:rPr>
            </w:pPr>
          </w:p>
          <w:p w:rsidR="00914A4D" w:rsidRPr="004E7EC9" w:rsidRDefault="00914A4D" w:rsidP="00CA2CE7">
            <w:pPr>
              <w:ind w:firstLine="720"/>
              <w:rPr>
                <w:sz w:val="22"/>
              </w:rPr>
            </w:pPr>
          </w:p>
        </w:tc>
        <w:tc>
          <w:tcPr>
            <w:tcW w:w="7272" w:type="dxa"/>
          </w:tcPr>
          <w:p w:rsidR="00980F3D" w:rsidRDefault="00980F3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sz w:val="22"/>
                <w:u w:val="single"/>
              </w:rPr>
            </w:pPr>
          </w:p>
          <w:p w:rsidR="00B003D2" w:rsidRDefault="00B003D2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sz w:val="22"/>
                <w:u w:val="single"/>
              </w:rPr>
            </w:pPr>
          </w:p>
          <w:p w:rsidR="00914A4D" w:rsidRPr="00971738" w:rsidRDefault="00914A4D" w:rsidP="00CA2CE7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/>
                <w:color w:val="00B0F0"/>
                <w:sz w:val="22"/>
                <w:u w:val="single"/>
              </w:rPr>
            </w:pPr>
            <w:r w:rsidRPr="00971738">
              <w:rPr>
                <w:b/>
                <w:color w:val="00B0F0"/>
                <w:sz w:val="22"/>
                <w:u w:val="single"/>
              </w:rPr>
              <w:lastRenderedPageBreak/>
              <w:t>Biochemistry &amp; Immunology :</w:t>
            </w:r>
          </w:p>
          <w:p w:rsidR="00DF525A" w:rsidRPr="00752C74" w:rsidRDefault="00914A4D" w:rsidP="00980F3D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ind w:left="245" w:hanging="245"/>
            </w:pPr>
            <w:r w:rsidRPr="00752C74">
              <w:t>I have processing Biochemical test done by “</w:t>
            </w:r>
            <w:proofErr w:type="spellStart"/>
            <w:r w:rsidRPr="00752C74">
              <w:rPr>
                <w:b/>
              </w:rPr>
              <w:t>Humalyzer</w:t>
            </w:r>
            <w:proofErr w:type="spellEnd"/>
            <w:r w:rsidRPr="00752C74">
              <w:rPr>
                <w:b/>
              </w:rPr>
              <w:t xml:space="preserve"> 3000</w:t>
            </w:r>
            <w:r w:rsidRPr="00752C74">
              <w:t xml:space="preserve">” and </w:t>
            </w:r>
            <w:r w:rsidRPr="00752C74">
              <w:rPr>
                <w:b/>
              </w:rPr>
              <w:t>Evolution 3000</w:t>
            </w:r>
            <w:r w:rsidRPr="00752C74">
              <w:t>.</w:t>
            </w:r>
            <w:r w:rsidRPr="00752C74">
              <w:rPr>
                <w:b/>
              </w:rPr>
              <w:t>Getein 1100</w:t>
            </w:r>
            <w:r w:rsidRPr="00752C74">
              <w:t xml:space="preserve"> </w:t>
            </w:r>
            <w:proofErr w:type="spellStart"/>
            <w:r w:rsidRPr="00752C74">
              <w:t>Immunofluorescence</w:t>
            </w:r>
            <w:proofErr w:type="spellEnd"/>
            <w:r w:rsidRPr="00752C74">
              <w:t xml:space="preserve"> Quantitative </w:t>
            </w:r>
            <w:proofErr w:type="gramStart"/>
            <w:r w:rsidRPr="00752C74">
              <w:t>Analyzer .</w:t>
            </w:r>
            <w:proofErr w:type="gramEnd"/>
          </w:p>
          <w:p w:rsidR="00914A4D" w:rsidRPr="00752C74" w:rsidRDefault="00914A4D" w:rsidP="00980F3D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ind w:left="245" w:hanging="245"/>
            </w:pPr>
            <w:r w:rsidRPr="00752C74">
              <w:t>I am also operate Electrolytes Machine “</w:t>
            </w:r>
            <w:r w:rsidRPr="00752C74">
              <w:rPr>
                <w:b/>
              </w:rPr>
              <w:t xml:space="preserve">Easy </w:t>
            </w:r>
            <w:proofErr w:type="spellStart"/>
            <w:r w:rsidRPr="00752C74">
              <w:rPr>
                <w:b/>
              </w:rPr>
              <w:t>Lyte</w:t>
            </w:r>
            <w:proofErr w:type="spellEnd"/>
            <w:r w:rsidRPr="00752C74">
              <w:rPr>
                <w:b/>
              </w:rPr>
              <w:t xml:space="preserve"> Plus</w:t>
            </w:r>
            <w:proofErr w:type="gramStart"/>
            <w:r w:rsidRPr="00752C74">
              <w:t>”  etc</w:t>
            </w:r>
            <w:proofErr w:type="gramEnd"/>
            <w:r w:rsidRPr="00752C74">
              <w:t xml:space="preserve"> .</w:t>
            </w:r>
          </w:p>
          <w:p w:rsidR="00914A4D" w:rsidRPr="00971738" w:rsidRDefault="00914A4D" w:rsidP="00980F3D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rPr>
                <w:color w:val="31849B" w:themeColor="accent5" w:themeShade="BF"/>
                <w:sz w:val="22"/>
              </w:rPr>
            </w:pPr>
            <w:r w:rsidRPr="00971738">
              <w:rPr>
                <w:b/>
                <w:color w:val="31849B" w:themeColor="accent5" w:themeShade="BF"/>
                <w:sz w:val="22"/>
                <w:u w:val="single"/>
              </w:rPr>
              <w:t>Microbiology :</w:t>
            </w:r>
          </w:p>
          <w:p w:rsidR="00A35DFE" w:rsidRPr="006D0296" w:rsidRDefault="00914A4D" w:rsidP="00980F3D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ind w:left="245" w:hanging="245"/>
              <w:rPr>
                <w:sz w:val="22"/>
              </w:rPr>
            </w:pPr>
            <w:proofErr w:type="spellStart"/>
            <w:r w:rsidRPr="006D0296">
              <w:rPr>
                <w:sz w:val="22"/>
              </w:rPr>
              <w:t>Inculation</w:t>
            </w:r>
            <w:proofErr w:type="spellEnd"/>
            <w:r w:rsidRPr="006D0296">
              <w:rPr>
                <w:sz w:val="22"/>
              </w:rPr>
              <w:t xml:space="preserve"> Media and identify organism by co</w:t>
            </w:r>
            <w:r w:rsidR="00A35DFE" w:rsidRPr="006D0296">
              <w:rPr>
                <w:sz w:val="22"/>
              </w:rPr>
              <w:t>lony. Biochemical test(</w:t>
            </w:r>
            <w:proofErr w:type="spellStart"/>
            <w:r w:rsidR="00A35DFE" w:rsidRPr="006D0296">
              <w:rPr>
                <w:sz w:val="22"/>
              </w:rPr>
              <w:t>Calatase</w:t>
            </w:r>
            <w:proofErr w:type="spellEnd"/>
          </w:p>
          <w:p w:rsidR="00914A4D" w:rsidRPr="00752C74" w:rsidRDefault="00914A4D" w:rsidP="00980F3D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ind w:left="245" w:hanging="245"/>
            </w:pPr>
            <w:r w:rsidRPr="00752C74">
              <w:t xml:space="preserve">Test, Coagulate test, </w:t>
            </w:r>
            <w:proofErr w:type="spellStart"/>
            <w:r w:rsidRPr="00752C74">
              <w:t>Oxidase</w:t>
            </w:r>
            <w:proofErr w:type="spellEnd"/>
            <w:r w:rsidRPr="00752C74">
              <w:t xml:space="preserve"> test)</w:t>
            </w:r>
          </w:p>
          <w:p w:rsidR="00914A4D" w:rsidRPr="00752C74" w:rsidRDefault="00914A4D" w:rsidP="00980F3D">
            <w:pPr>
              <w:jc w:val="both"/>
            </w:pPr>
            <w:r w:rsidRPr="00752C74">
              <w:t xml:space="preserve">    Stained slide (Gram Stain, Z.N stain, Albert stain) under Microscope,</w:t>
            </w:r>
          </w:p>
          <w:p w:rsidR="00914A4D" w:rsidRPr="00752C74" w:rsidRDefault="00914A4D" w:rsidP="00980F3D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ind w:left="245" w:hanging="245"/>
            </w:pPr>
            <w:r w:rsidRPr="00752C74">
              <w:t xml:space="preserve">    Using sugar set (KIA, MIU, and Citrate).Making different type of media and</w:t>
            </w:r>
            <w:r w:rsidR="00A35DFE" w:rsidRPr="00752C74">
              <w:t xml:space="preserve"> </w:t>
            </w:r>
            <w:r w:rsidRPr="00752C74">
              <w:t xml:space="preserve">processing all Serological tests. </w:t>
            </w:r>
          </w:p>
          <w:p w:rsidR="00914A4D" w:rsidRPr="00971738" w:rsidRDefault="00914A4D" w:rsidP="00980F3D">
            <w:pPr>
              <w:jc w:val="both"/>
              <w:rPr>
                <w:b/>
                <w:color w:val="984806" w:themeColor="accent6" w:themeShade="80"/>
                <w:u w:val="single"/>
              </w:rPr>
            </w:pPr>
            <w:r w:rsidRPr="00971738">
              <w:rPr>
                <w:b/>
                <w:color w:val="984806" w:themeColor="accent6" w:themeShade="80"/>
                <w:u w:val="single"/>
              </w:rPr>
              <w:t>Clinical Pathology :</w:t>
            </w:r>
          </w:p>
          <w:p w:rsidR="00914A4D" w:rsidRPr="00752C74" w:rsidRDefault="00914A4D" w:rsidP="00980F3D">
            <w:pPr>
              <w:jc w:val="both"/>
            </w:pPr>
            <w:r w:rsidRPr="00752C74">
              <w:t xml:space="preserve">Microscopic examination of Urine, Stool, Semen, making different type of reagent and stained </w:t>
            </w:r>
            <w:proofErr w:type="spellStart"/>
            <w:r w:rsidRPr="00752C74">
              <w:t>Leishman’sGiemsa</w:t>
            </w:r>
            <w:proofErr w:type="spellEnd"/>
            <w:r w:rsidRPr="00752C74">
              <w:t xml:space="preserve"> stain.</w:t>
            </w:r>
          </w:p>
          <w:p w:rsidR="00914A4D" w:rsidRPr="00971738" w:rsidRDefault="00914A4D" w:rsidP="00980F3D">
            <w:pPr>
              <w:jc w:val="both"/>
              <w:rPr>
                <w:b/>
                <w:color w:val="FF0000"/>
                <w:u w:val="single"/>
              </w:rPr>
            </w:pPr>
            <w:r w:rsidRPr="00971738">
              <w:rPr>
                <w:b/>
                <w:color w:val="FF0000"/>
                <w:u w:val="single"/>
              </w:rPr>
              <w:t xml:space="preserve">Blood Bank : </w:t>
            </w:r>
          </w:p>
          <w:p w:rsidR="00B02134" w:rsidRPr="00752C74" w:rsidRDefault="00914A4D" w:rsidP="00980F3D">
            <w:pPr>
              <w:jc w:val="both"/>
            </w:pPr>
            <w:r w:rsidRPr="00752C74">
              <w:t>Blood Group &amp; RH Factor, Direct- In direct Crosshatching, HBS AG, HCV, HIV, VDRL, Malaria.</w:t>
            </w:r>
          </w:p>
          <w:p w:rsidR="005D1E2B" w:rsidRPr="006D0296" w:rsidRDefault="005D1E2B" w:rsidP="00CA2CE7">
            <w:pPr>
              <w:rPr>
                <w:sz w:val="22"/>
              </w:rPr>
            </w:pPr>
          </w:p>
          <w:p w:rsidR="00426532" w:rsidRDefault="00426532" w:rsidP="00CA2CE7">
            <w:pPr>
              <w:rPr>
                <w:sz w:val="22"/>
              </w:rPr>
            </w:pPr>
          </w:p>
          <w:p w:rsidR="00914A4D" w:rsidRPr="006D0296" w:rsidRDefault="00914A4D" w:rsidP="00CA2CE7">
            <w:pPr>
              <w:rPr>
                <w:sz w:val="22"/>
              </w:rPr>
            </w:pPr>
            <w:r w:rsidRPr="006D0296">
              <w:rPr>
                <w:sz w:val="22"/>
              </w:rPr>
              <w:t xml:space="preserve">Name                       :    </w:t>
            </w:r>
            <w:proofErr w:type="spellStart"/>
            <w:r w:rsidR="002619BB" w:rsidRPr="006D0296">
              <w:rPr>
                <w:sz w:val="22"/>
              </w:rPr>
              <w:t>Md.Rubel</w:t>
            </w:r>
            <w:proofErr w:type="spellEnd"/>
            <w:r w:rsidR="002619BB" w:rsidRPr="006D0296">
              <w:rPr>
                <w:sz w:val="22"/>
              </w:rPr>
              <w:t xml:space="preserve"> </w:t>
            </w:r>
            <w:proofErr w:type="spellStart"/>
            <w:r w:rsidR="002619BB" w:rsidRPr="006D0296">
              <w:rPr>
                <w:sz w:val="22"/>
              </w:rPr>
              <w:t>Akon</w:t>
            </w:r>
            <w:proofErr w:type="spellEnd"/>
          </w:p>
          <w:p w:rsidR="00DF525A" w:rsidRDefault="00DF525A" w:rsidP="00CA2CE7">
            <w:pPr>
              <w:rPr>
                <w:sz w:val="22"/>
              </w:rPr>
            </w:pPr>
          </w:p>
          <w:p w:rsidR="00914A4D" w:rsidRPr="006D0296" w:rsidRDefault="00914A4D" w:rsidP="00CA2CE7">
            <w:pPr>
              <w:rPr>
                <w:sz w:val="22"/>
              </w:rPr>
            </w:pPr>
            <w:r w:rsidRPr="006D0296">
              <w:rPr>
                <w:sz w:val="22"/>
              </w:rPr>
              <w:t xml:space="preserve">Father’s Name         : </w:t>
            </w:r>
            <w:bookmarkStart w:id="0" w:name="_GoBack"/>
            <w:bookmarkEnd w:id="0"/>
            <w:r w:rsidR="00B02134" w:rsidRPr="006D0296">
              <w:rPr>
                <w:sz w:val="22"/>
              </w:rPr>
              <w:t xml:space="preserve">   </w:t>
            </w:r>
            <w:proofErr w:type="spellStart"/>
            <w:r w:rsidR="00DA4783" w:rsidRPr="006D0296">
              <w:rPr>
                <w:sz w:val="22"/>
              </w:rPr>
              <w:t>Md.</w:t>
            </w:r>
            <w:r w:rsidR="002619BB" w:rsidRPr="006D0296">
              <w:rPr>
                <w:sz w:val="22"/>
              </w:rPr>
              <w:t>AnichurRahman</w:t>
            </w:r>
            <w:proofErr w:type="spellEnd"/>
          </w:p>
          <w:p w:rsidR="00914A4D" w:rsidRPr="006D0296" w:rsidRDefault="00914A4D" w:rsidP="00CA2CE7">
            <w:pPr>
              <w:rPr>
                <w:sz w:val="22"/>
              </w:rPr>
            </w:pPr>
            <w:r w:rsidRPr="006D0296">
              <w:rPr>
                <w:sz w:val="22"/>
              </w:rPr>
              <w:t xml:space="preserve">Mother’s Name        :    </w:t>
            </w:r>
            <w:proofErr w:type="spellStart"/>
            <w:r w:rsidR="002619BB" w:rsidRPr="006D0296">
              <w:rPr>
                <w:sz w:val="22"/>
              </w:rPr>
              <w:t>Mahamuda</w:t>
            </w:r>
            <w:proofErr w:type="spellEnd"/>
            <w:r w:rsidR="002619BB" w:rsidRPr="006D0296">
              <w:rPr>
                <w:sz w:val="22"/>
              </w:rPr>
              <w:t xml:space="preserve"> Begum</w:t>
            </w:r>
          </w:p>
          <w:p w:rsidR="00B02134" w:rsidRPr="006D0296" w:rsidRDefault="00914A4D" w:rsidP="00CA2CE7">
            <w:pPr>
              <w:rPr>
                <w:sz w:val="22"/>
              </w:rPr>
            </w:pPr>
            <w:r w:rsidRPr="006D0296">
              <w:rPr>
                <w:sz w:val="22"/>
              </w:rPr>
              <w:t>Permanent Address</w:t>
            </w:r>
            <w:r w:rsidR="00B02134" w:rsidRPr="006D0296">
              <w:rPr>
                <w:sz w:val="22"/>
              </w:rPr>
              <w:t xml:space="preserve"> :   </w:t>
            </w:r>
            <w:proofErr w:type="spellStart"/>
            <w:r w:rsidR="00B02134" w:rsidRPr="006D0296">
              <w:rPr>
                <w:sz w:val="22"/>
              </w:rPr>
              <w:t>Village.+post:Koladema,Sholna</w:t>
            </w:r>
            <w:proofErr w:type="spellEnd"/>
          </w:p>
          <w:p w:rsidR="00B02134" w:rsidRPr="006D0296" w:rsidRDefault="00B02134" w:rsidP="00CA2CE7">
            <w:pPr>
              <w:rPr>
                <w:sz w:val="22"/>
              </w:rPr>
            </w:pPr>
            <w:proofErr w:type="spellStart"/>
            <w:r w:rsidRPr="006D0296">
              <w:rPr>
                <w:sz w:val="22"/>
              </w:rPr>
              <w:t>Thana:BarisalSadar,Dist:Barisal</w:t>
            </w:r>
            <w:proofErr w:type="spellEnd"/>
          </w:p>
          <w:p w:rsidR="00914A4D" w:rsidRPr="006D0296" w:rsidRDefault="00914A4D" w:rsidP="00CA2CE7">
            <w:pPr>
              <w:rPr>
                <w:sz w:val="22"/>
              </w:rPr>
            </w:pPr>
          </w:p>
          <w:p w:rsidR="00914A4D" w:rsidRPr="006D0296" w:rsidRDefault="00914A4D" w:rsidP="00CA2CE7">
            <w:pPr>
              <w:rPr>
                <w:b/>
                <w:sz w:val="22"/>
              </w:rPr>
            </w:pPr>
            <w:r w:rsidRPr="006D0296">
              <w:rPr>
                <w:sz w:val="22"/>
              </w:rPr>
              <w:t xml:space="preserve">Contact No                  </w:t>
            </w:r>
            <w:r w:rsidRPr="006D0296">
              <w:rPr>
                <w:b/>
                <w:sz w:val="22"/>
              </w:rPr>
              <w:t xml:space="preserve">:  </w:t>
            </w:r>
            <w:r w:rsidR="00BA7719" w:rsidRPr="006D0296">
              <w:rPr>
                <w:b/>
                <w:sz w:val="22"/>
              </w:rPr>
              <w:t xml:space="preserve"> </w:t>
            </w:r>
            <w:r w:rsidR="00760F2C" w:rsidRPr="006D0296">
              <w:rPr>
                <w:b/>
                <w:sz w:val="22"/>
              </w:rPr>
              <w:t>01317050746</w:t>
            </w:r>
          </w:p>
          <w:p w:rsidR="00DF525A" w:rsidRPr="00980F3D" w:rsidRDefault="00914A4D" w:rsidP="00CA2CE7">
            <w:pPr>
              <w:rPr>
                <w:b/>
                <w:sz w:val="22"/>
              </w:rPr>
            </w:pPr>
            <w:r w:rsidRPr="006D0296">
              <w:rPr>
                <w:sz w:val="22"/>
              </w:rPr>
              <w:t>Date of birth                :</w:t>
            </w:r>
            <w:r w:rsidR="005F40E3" w:rsidRPr="006D0296">
              <w:rPr>
                <w:sz w:val="22"/>
              </w:rPr>
              <w:t>12</w:t>
            </w:r>
            <w:r w:rsidRPr="006D0296">
              <w:rPr>
                <w:sz w:val="22"/>
              </w:rPr>
              <w:t xml:space="preserve"> /0</w:t>
            </w:r>
            <w:r w:rsidR="005F40E3" w:rsidRPr="006D0296">
              <w:rPr>
                <w:sz w:val="22"/>
              </w:rPr>
              <w:t>8</w:t>
            </w:r>
            <w:r w:rsidRPr="006D0296">
              <w:rPr>
                <w:sz w:val="22"/>
              </w:rPr>
              <w:t>/199</w:t>
            </w:r>
            <w:r w:rsidR="005F40E3" w:rsidRPr="006D0296">
              <w:rPr>
                <w:sz w:val="22"/>
              </w:rPr>
              <w:t>7</w:t>
            </w:r>
            <w:r w:rsidR="00DF525A">
              <w:rPr>
                <w:sz w:val="22"/>
              </w:rPr>
              <w:t xml:space="preserve"> </w:t>
            </w:r>
          </w:p>
          <w:p w:rsidR="00914A4D" w:rsidRPr="006D0296" w:rsidRDefault="00914A4D" w:rsidP="00CA2CE7">
            <w:pPr>
              <w:rPr>
                <w:sz w:val="22"/>
              </w:rPr>
            </w:pPr>
            <w:r w:rsidRPr="006D0296">
              <w:rPr>
                <w:sz w:val="22"/>
              </w:rPr>
              <w:t>Nationality                   :  Bangladeshi (By birth)</w:t>
            </w:r>
            <w:r w:rsidR="00DF525A">
              <w:rPr>
                <w:sz w:val="22"/>
              </w:rPr>
              <w:t xml:space="preserve">  Religion :</w:t>
            </w:r>
            <w:r w:rsidRPr="006D0296">
              <w:rPr>
                <w:sz w:val="22"/>
              </w:rPr>
              <w:t>Muslim</w:t>
            </w:r>
          </w:p>
          <w:p w:rsidR="00980F3D" w:rsidRDefault="00914A4D" w:rsidP="00CA2CE7">
            <w:pPr>
              <w:pStyle w:val="Objective"/>
              <w:rPr>
                <w:sz w:val="22"/>
              </w:rPr>
            </w:pPr>
            <w:r w:rsidRPr="006D0296">
              <w:rPr>
                <w:sz w:val="22"/>
              </w:rPr>
              <w:t>Marital Status              : Unmarried.</w:t>
            </w:r>
            <w:r w:rsidR="00426532">
              <w:rPr>
                <w:sz w:val="22"/>
              </w:rPr>
              <w:t xml:space="preserve">   </w:t>
            </w:r>
            <w:r w:rsidR="00426532" w:rsidRPr="00426532">
              <w:rPr>
                <w:b/>
                <w:sz w:val="22"/>
              </w:rPr>
              <w:t xml:space="preserve">Language </w:t>
            </w:r>
            <w:r w:rsidR="00426532">
              <w:rPr>
                <w:sz w:val="22"/>
              </w:rPr>
              <w:t xml:space="preserve">      </w:t>
            </w:r>
            <w:r w:rsidR="00426532" w:rsidRPr="006D0296">
              <w:rPr>
                <w:sz w:val="22"/>
              </w:rPr>
              <w:t xml:space="preserve"> :   English, Bengali.</w:t>
            </w:r>
          </w:p>
          <w:p w:rsidR="004E7EC9" w:rsidRDefault="004E7EC9" w:rsidP="00CA2CE7">
            <w:pPr>
              <w:pStyle w:val="Objective"/>
              <w:rPr>
                <w:sz w:val="22"/>
              </w:rPr>
            </w:pPr>
            <w:r>
              <w:rPr>
                <w:sz w:val="22"/>
              </w:rPr>
              <w:t xml:space="preserve">Computer Skill       </w:t>
            </w:r>
            <w:r w:rsidR="00BA7719" w:rsidRPr="006D029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  <w:r w:rsidR="00914A4D" w:rsidRPr="006D0296">
              <w:rPr>
                <w:sz w:val="22"/>
              </w:rPr>
              <w:t xml:space="preserve">Windows OS, MS ward, MS excels, Internet, E-mail </w:t>
            </w:r>
          </w:p>
          <w:p w:rsidR="00B003D2" w:rsidRDefault="00B003D2" w:rsidP="00CA2CE7">
            <w:pPr>
              <w:pStyle w:val="Objective"/>
              <w:rPr>
                <w:b/>
                <w:sz w:val="22"/>
              </w:rPr>
            </w:pPr>
          </w:p>
          <w:p w:rsidR="00914A4D" w:rsidRPr="006D0296" w:rsidRDefault="004C416D" w:rsidP="00CA2CE7">
            <w:pPr>
              <w:pStyle w:val="Objective"/>
              <w:rPr>
                <w:sz w:val="22"/>
              </w:rPr>
            </w:pPr>
            <w:proofErr w:type="spellStart"/>
            <w:r w:rsidRPr="006D0296">
              <w:rPr>
                <w:b/>
                <w:sz w:val="22"/>
              </w:rPr>
              <w:t>Dr.Md.AlMamun</w:t>
            </w:r>
            <w:proofErr w:type="spellEnd"/>
          </w:p>
          <w:p w:rsidR="00914A4D" w:rsidRPr="006D0296" w:rsidRDefault="008C00D2" w:rsidP="00CA2CE7">
            <w:pPr>
              <w:pStyle w:val="BodyText"/>
              <w:jc w:val="left"/>
              <w:rPr>
                <w:b/>
                <w:bCs/>
                <w:sz w:val="22"/>
              </w:rPr>
            </w:pPr>
            <w:r w:rsidRPr="006D0296">
              <w:rPr>
                <w:b/>
                <w:bCs/>
                <w:sz w:val="22"/>
              </w:rPr>
              <w:t>MBBS,</w:t>
            </w:r>
            <w:r w:rsidR="00752C74">
              <w:rPr>
                <w:b/>
                <w:bCs/>
                <w:sz w:val="22"/>
              </w:rPr>
              <w:t>BCS (Health) ,</w:t>
            </w:r>
            <w:r w:rsidRPr="006D0296">
              <w:rPr>
                <w:b/>
                <w:bCs/>
                <w:sz w:val="22"/>
              </w:rPr>
              <w:t>SBMCH</w:t>
            </w:r>
            <w:r w:rsidR="00752C74">
              <w:rPr>
                <w:b/>
                <w:bCs/>
                <w:sz w:val="22"/>
              </w:rPr>
              <w:t>,</w:t>
            </w:r>
            <w:r w:rsidRPr="006D0296">
              <w:rPr>
                <w:b/>
                <w:bCs/>
                <w:sz w:val="22"/>
              </w:rPr>
              <w:t>BARISAL</w:t>
            </w:r>
          </w:p>
          <w:p w:rsidR="00914A4D" w:rsidRPr="006D0296" w:rsidRDefault="008C00D2" w:rsidP="00CA2CE7">
            <w:pPr>
              <w:pStyle w:val="BodyText"/>
              <w:jc w:val="left"/>
              <w:rPr>
                <w:b/>
                <w:bCs/>
                <w:sz w:val="22"/>
              </w:rPr>
            </w:pPr>
            <w:r w:rsidRPr="006D0296">
              <w:rPr>
                <w:b/>
                <w:bCs/>
                <w:sz w:val="22"/>
              </w:rPr>
              <w:t>Mobile:+8801712529812</w:t>
            </w:r>
          </w:p>
          <w:p w:rsidR="00914A4D" w:rsidRPr="006D0296" w:rsidRDefault="005F40E3" w:rsidP="00CA2CE7">
            <w:pPr>
              <w:pStyle w:val="BodyText"/>
              <w:jc w:val="left"/>
              <w:rPr>
                <w:b/>
                <w:bCs/>
                <w:sz w:val="22"/>
              </w:rPr>
            </w:pPr>
            <w:proofErr w:type="spellStart"/>
            <w:r w:rsidRPr="006D0296">
              <w:rPr>
                <w:b/>
                <w:bCs/>
                <w:sz w:val="22"/>
              </w:rPr>
              <w:t>Md.Nurul</w:t>
            </w:r>
            <w:proofErr w:type="spellEnd"/>
            <w:r w:rsidRPr="006D0296">
              <w:rPr>
                <w:b/>
                <w:bCs/>
                <w:sz w:val="22"/>
              </w:rPr>
              <w:t xml:space="preserve"> </w:t>
            </w:r>
            <w:proofErr w:type="spellStart"/>
            <w:r w:rsidRPr="006D0296">
              <w:rPr>
                <w:b/>
                <w:bCs/>
                <w:sz w:val="22"/>
              </w:rPr>
              <w:t>Amin</w:t>
            </w:r>
            <w:proofErr w:type="spellEnd"/>
          </w:p>
          <w:p w:rsidR="00914A4D" w:rsidRPr="006D0296" w:rsidRDefault="005F40E3" w:rsidP="00CA2CE7">
            <w:pPr>
              <w:rPr>
                <w:b/>
                <w:sz w:val="22"/>
              </w:rPr>
            </w:pPr>
            <w:proofErr w:type="spellStart"/>
            <w:r w:rsidRPr="006D0296">
              <w:rPr>
                <w:b/>
                <w:sz w:val="22"/>
              </w:rPr>
              <w:t>D.H.T.LAB.Medicine</w:t>
            </w:r>
            <w:proofErr w:type="spellEnd"/>
            <w:r w:rsidRPr="006D0296">
              <w:rPr>
                <w:b/>
                <w:sz w:val="22"/>
              </w:rPr>
              <w:t>(BSMF)</w:t>
            </w:r>
          </w:p>
          <w:p w:rsidR="005F40E3" w:rsidRPr="006D0296" w:rsidRDefault="005F40E3" w:rsidP="00CA2CE7">
            <w:pPr>
              <w:rPr>
                <w:b/>
                <w:sz w:val="22"/>
              </w:rPr>
            </w:pPr>
          </w:p>
          <w:p w:rsidR="00914A4D" w:rsidRPr="006D0296" w:rsidRDefault="005F40E3" w:rsidP="00CA2CE7">
            <w:pPr>
              <w:rPr>
                <w:b/>
                <w:sz w:val="22"/>
              </w:rPr>
            </w:pPr>
            <w:proofErr w:type="spellStart"/>
            <w:r w:rsidRPr="006D0296">
              <w:rPr>
                <w:b/>
                <w:sz w:val="22"/>
              </w:rPr>
              <w:t>SBMC</w:t>
            </w:r>
            <w:r w:rsidR="00A35DFE" w:rsidRPr="006D0296">
              <w:rPr>
                <w:b/>
                <w:sz w:val="22"/>
              </w:rPr>
              <w:t>H</w:t>
            </w:r>
            <w:r w:rsidRPr="006D0296">
              <w:rPr>
                <w:b/>
                <w:sz w:val="22"/>
              </w:rPr>
              <w:t>,Barisal</w:t>
            </w:r>
            <w:proofErr w:type="spellEnd"/>
          </w:p>
          <w:p w:rsidR="005F40E3" w:rsidRPr="006D0296" w:rsidRDefault="005F40E3" w:rsidP="00CA2CE7">
            <w:pPr>
              <w:rPr>
                <w:b/>
                <w:sz w:val="22"/>
              </w:rPr>
            </w:pPr>
          </w:p>
          <w:p w:rsidR="004E7EC9" w:rsidRPr="006D0296" w:rsidRDefault="005F40E3" w:rsidP="00CA2CE7">
            <w:pPr>
              <w:rPr>
                <w:b/>
                <w:sz w:val="22"/>
              </w:rPr>
            </w:pPr>
            <w:r w:rsidRPr="006D0296">
              <w:rPr>
                <w:b/>
                <w:sz w:val="22"/>
              </w:rPr>
              <w:t>Mobile:+8801711077845</w:t>
            </w:r>
          </w:p>
          <w:p w:rsidR="00914A4D" w:rsidRPr="006D0296" w:rsidRDefault="00914A4D" w:rsidP="00CA2CE7">
            <w:pPr>
              <w:rPr>
                <w:sz w:val="22"/>
              </w:rPr>
            </w:pPr>
          </w:p>
        </w:tc>
      </w:tr>
    </w:tbl>
    <w:p w:rsidR="00914A4D" w:rsidRPr="006D0296" w:rsidRDefault="00914A4D" w:rsidP="00914A4D">
      <w:pPr>
        <w:rPr>
          <w:rFonts w:ascii="Times New Roman" w:hAnsi="Times New Roman"/>
          <w:b/>
          <w:sz w:val="22"/>
        </w:rPr>
      </w:pPr>
    </w:p>
    <w:p w:rsidR="00914A4D" w:rsidRPr="006D0296" w:rsidRDefault="00914A4D" w:rsidP="00914A4D">
      <w:pPr>
        <w:rPr>
          <w:rFonts w:ascii="Times New Roman" w:hAnsi="Times New Roman"/>
          <w:b/>
          <w:sz w:val="22"/>
        </w:rPr>
      </w:pPr>
    </w:p>
    <w:p w:rsidR="000360F5" w:rsidRPr="006D0296" w:rsidRDefault="000360F5">
      <w:pPr>
        <w:rPr>
          <w:sz w:val="22"/>
        </w:rPr>
      </w:pPr>
    </w:p>
    <w:sectPr w:rsidR="000360F5" w:rsidRPr="006D0296" w:rsidSect="00797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14A4D"/>
    <w:rsid w:val="000360F5"/>
    <w:rsid w:val="00054503"/>
    <w:rsid w:val="000C1731"/>
    <w:rsid w:val="00111340"/>
    <w:rsid w:val="002619BB"/>
    <w:rsid w:val="002A65F2"/>
    <w:rsid w:val="00377B75"/>
    <w:rsid w:val="003A5528"/>
    <w:rsid w:val="003D7E0E"/>
    <w:rsid w:val="00417CA4"/>
    <w:rsid w:val="00426532"/>
    <w:rsid w:val="004B0997"/>
    <w:rsid w:val="004C416D"/>
    <w:rsid w:val="004E7EC9"/>
    <w:rsid w:val="005B1A41"/>
    <w:rsid w:val="005D1E2B"/>
    <w:rsid w:val="005F11AD"/>
    <w:rsid w:val="005F40E3"/>
    <w:rsid w:val="00600ED3"/>
    <w:rsid w:val="0068388A"/>
    <w:rsid w:val="006D0296"/>
    <w:rsid w:val="00752C74"/>
    <w:rsid w:val="00760F2C"/>
    <w:rsid w:val="00797314"/>
    <w:rsid w:val="0081743B"/>
    <w:rsid w:val="008C00D2"/>
    <w:rsid w:val="008C4B34"/>
    <w:rsid w:val="00914431"/>
    <w:rsid w:val="00914A4D"/>
    <w:rsid w:val="00971738"/>
    <w:rsid w:val="00980F3D"/>
    <w:rsid w:val="009C09B1"/>
    <w:rsid w:val="009E5A13"/>
    <w:rsid w:val="00A116E0"/>
    <w:rsid w:val="00A35DFE"/>
    <w:rsid w:val="00A8032C"/>
    <w:rsid w:val="00A93A1A"/>
    <w:rsid w:val="00B003D2"/>
    <w:rsid w:val="00B02134"/>
    <w:rsid w:val="00BA7719"/>
    <w:rsid w:val="00BB1FF3"/>
    <w:rsid w:val="00C21BBA"/>
    <w:rsid w:val="00CA2CE7"/>
    <w:rsid w:val="00D2159D"/>
    <w:rsid w:val="00D6718A"/>
    <w:rsid w:val="00DA4783"/>
    <w:rsid w:val="00DC7A32"/>
    <w:rsid w:val="00DD49C7"/>
    <w:rsid w:val="00DF525A"/>
    <w:rsid w:val="00E04E2E"/>
    <w:rsid w:val="00F3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4D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E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E2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4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4E2E"/>
    <w:rPr>
      <w:b/>
      <w:bCs/>
    </w:rPr>
  </w:style>
  <w:style w:type="character" w:styleId="Emphasis">
    <w:name w:val="Emphasis"/>
    <w:basedOn w:val="DefaultParagraphFont"/>
    <w:uiPriority w:val="20"/>
    <w:qFormat/>
    <w:rsid w:val="00E04E2E"/>
    <w:rPr>
      <w:i/>
      <w:iCs/>
    </w:rPr>
  </w:style>
  <w:style w:type="paragraph" w:styleId="NoSpacing">
    <w:name w:val="No Spacing"/>
    <w:uiPriority w:val="1"/>
    <w:qFormat/>
    <w:rsid w:val="00E04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E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E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4E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4E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4E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4E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4E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4E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E2E"/>
    <w:pPr>
      <w:outlineLvl w:val="9"/>
    </w:pPr>
  </w:style>
  <w:style w:type="paragraph" w:styleId="Footer">
    <w:name w:val="footer"/>
    <w:basedOn w:val="Normal"/>
    <w:link w:val="FooterChar"/>
    <w:semiHidden/>
    <w:unhideWhenUsed/>
    <w:rsid w:val="00914A4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914A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914A4D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914A4D"/>
    <w:rPr>
      <w:rFonts w:ascii="Arial" w:eastAsia="Batang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914A4D"/>
    <w:pPr>
      <w:numPr>
        <w:numId w:val="1"/>
      </w:numPr>
      <w:spacing w:after="60"/>
      <w:ind w:right="245"/>
    </w:pPr>
  </w:style>
  <w:style w:type="paragraph" w:customStyle="1" w:styleId="JobTitle">
    <w:name w:val="Job Title"/>
    <w:next w:val="Achievement"/>
    <w:rsid w:val="00914A4D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914A4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914A4D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600ED3"/>
    <w:pPr>
      <w:framePr w:hSpace="180" w:wrap="around" w:vAnchor="text" w:hAnchor="margin" w:x="378" w:y="123"/>
      <w:spacing w:before="220" w:line="220" w:lineRule="atLeast"/>
    </w:pPr>
    <w:rPr>
      <w:rFonts w:ascii="Arial Black" w:hAnsi="Arial Black"/>
      <w:color w:val="7030A0"/>
      <w:spacing w:val="-10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A4D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E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E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E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E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E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E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E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E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E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E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E2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4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4E2E"/>
    <w:rPr>
      <w:b/>
      <w:bCs/>
    </w:rPr>
  </w:style>
  <w:style w:type="character" w:styleId="Emphasis">
    <w:name w:val="Emphasis"/>
    <w:basedOn w:val="DefaultParagraphFont"/>
    <w:uiPriority w:val="20"/>
    <w:qFormat/>
    <w:rsid w:val="00E04E2E"/>
    <w:rPr>
      <w:i/>
      <w:iCs/>
    </w:rPr>
  </w:style>
  <w:style w:type="paragraph" w:styleId="NoSpacing">
    <w:name w:val="No Spacing"/>
    <w:uiPriority w:val="1"/>
    <w:qFormat/>
    <w:rsid w:val="00E04E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4E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E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4E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E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E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4E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4E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4E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4E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4E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E2E"/>
    <w:pPr>
      <w:outlineLvl w:val="9"/>
    </w:pPr>
  </w:style>
  <w:style w:type="paragraph" w:styleId="Footer">
    <w:name w:val="footer"/>
    <w:basedOn w:val="Normal"/>
    <w:link w:val="FooterChar"/>
    <w:semiHidden/>
    <w:unhideWhenUsed/>
    <w:rsid w:val="00914A4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914A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914A4D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914A4D"/>
    <w:rPr>
      <w:rFonts w:ascii="Arial" w:eastAsia="Batang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914A4D"/>
    <w:pPr>
      <w:numPr>
        <w:numId w:val="1"/>
      </w:numPr>
      <w:spacing w:after="60"/>
      <w:ind w:right="245"/>
    </w:pPr>
  </w:style>
  <w:style w:type="paragraph" w:customStyle="1" w:styleId="JobTitle">
    <w:name w:val="Job Title"/>
    <w:next w:val="Achievement"/>
    <w:rsid w:val="00914A4D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914A4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914A4D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914A4D"/>
    <w:pPr>
      <w:spacing w:before="220" w:line="220" w:lineRule="atLeast"/>
    </w:pPr>
    <w:rPr>
      <w:rFonts w:ascii="Arial Black" w:hAnsi="Arial Black"/>
      <w:spacing w:val="-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4653-A774-4ED7-AAB9-C7AA972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cp:lastPrinted>2022-10-19T13:44:00Z</cp:lastPrinted>
  <dcterms:created xsi:type="dcterms:W3CDTF">2021-03-06T03:26:00Z</dcterms:created>
  <dcterms:modified xsi:type="dcterms:W3CDTF">2022-10-19T13:45:00Z</dcterms:modified>
</cp:coreProperties>
</file>